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280D" w14:textId="2CF8DAF1" w:rsidR="00511EF6" w:rsidRDefault="00511EF6" w:rsidP="00511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ta pracy – pozalekcyjne zajęcia wychowawcze</w:t>
      </w:r>
    </w:p>
    <w:p w14:paraId="61F41755" w14:textId="727F7FAC" w:rsidR="00511EF6" w:rsidRDefault="00171F87" w:rsidP="00511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IENNE KOLORY</w:t>
      </w:r>
    </w:p>
    <w:p w14:paraId="16E65692" w14:textId="2780C0C1" w:rsidR="00511EF6" w:rsidRDefault="00511EF6" w:rsidP="0051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na pewno wiesz jesień to piękna, kolorowa pora roku. Jednak czy wiesz, jakie kolory są charakterystyczne dla jesieni? </w:t>
      </w:r>
    </w:p>
    <w:p w14:paraId="116F7DCA" w14:textId="77777777" w:rsidR="000D24FA" w:rsidRDefault="000D24FA" w:rsidP="00511EF6">
      <w:pPr>
        <w:rPr>
          <w:rFonts w:ascii="Times New Roman" w:hAnsi="Times New Roman" w:cs="Times New Roman"/>
          <w:sz w:val="24"/>
          <w:szCs w:val="24"/>
        </w:rPr>
      </w:pPr>
    </w:p>
    <w:p w14:paraId="7D47700A" w14:textId="0E59519A" w:rsidR="00511EF6" w:rsidRDefault="00511EF6" w:rsidP="00511E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ń trzy kolory </w:t>
      </w:r>
      <w:r w:rsidR="000D24FA">
        <w:rPr>
          <w:rFonts w:ascii="Times New Roman" w:hAnsi="Times New Roman" w:cs="Times New Roman"/>
          <w:sz w:val="24"/>
          <w:szCs w:val="24"/>
        </w:rPr>
        <w:t>charakterystyczne dla jesieni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9"/>
      </w:tblGrid>
      <w:tr w:rsidR="000D24FA" w14:paraId="1DB1109F" w14:textId="77777777" w:rsidTr="000D24FA">
        <w:trPr>
          <w:trHeight w:val="599"/>
        </w:trPr>
        <w:tc>
          <w:tcPr>
            <w:tcW w:w="8339" w:type="dxa"/>
          </w:tcPr>
          <w:p w14:paraId="19F31674" w14:textId="093C3662" w:rsidR="000D24FA" w:rsidRDefault="000D24FA" w:rsidP="000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.</w:t>
            </w:r>
          </w:p>
        </w:tc>
      </w:tr>
    </w:tbl>
    <w:p w14:paraId="75000FD6" w14:textId="59F71FEF" w:rsidR="000D24FA" w:rsidRPr="000D24FA" w:rsidRDefault="000D24FA" w:rsidP="000D24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9"/>
      </w:tblGrid>
      <w:tr w:rsidR="000D24FA" w14:paraId="3033DFCF" w14:textId="77777777" w:rsidTr="003957DA">
        <w:trPr>
          <w:trHeight w:val="599"/>
        </w:trPr>
        <w:tc>
          <w:tcPr>
            <w:tcW w:w="8339" w:type="dxa"/>
          </w:tcPr>
          <w:p w14:paraId="3E2518C4" w14:textId="0557513B" w:rsidR="000D24FA" w:rsidRDefault="000D24FA" w:rsidP="0039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</w:p>
        </w:tc>
      </w:tr>
    </w:tbl>
    <w:p w14:paraId="000E5DF8" w14:textId="37102AB6" w:rsidR="003E63A4" w:rsidRDefault="003E63A4"/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9"/>
      </w:tblGrid>
      <w:tr w:rsidR="000D24FA" w14:paraId="44F75D18" w14:textId="77777777" w:rsidTr="003957DA">
        <w:trPr>
          <w:trHeight w:val="599"/>
        </w:trPr>
        <w:tc>
          <w:tcPr>
            <w:tcW w:w="8339" w:type="dxa"/>
          </w:tcPr>
          <w:p w14:paraId="6C70F86D" w14:textId="4AEDFFF2" w:rsidR="000D24FA" w:rsidRDefault="000D24FA" w:rsidP="0039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. </w:t>
            </w:r>
          </w:p>
        </w:tc>
      </w:tr>
    </w:tbl>
    <w:p w14:paraId="02435718" w14:textId="7D396168" w:rsidR="000D24FA" w:rsidRDefault="000D24FA"/>
    <w:p w14:paraId="1D5AC75F" w14:textId="3E9F5344" w:rsidR="000D24FA" w:rsidRDefault="000D24FA"/>
    <w:p w14:paraId="014A23AF" w14:textId="26561B3B" w:rsidR="000D24FA" w:rsidRDefault="000D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orami charakterystycznymi dla jesieni są: </w:t>
      </w:r>
    </w:p>
    <w:p w14:paraId="73BBB171" w14:textId="2B82AA26" w:rsidR="000D24FA" w:rsidRDefault="00CA3809">
      <w:pPr>
        <w:rPr>
          <w:rFonts w:ascii="Times New Roman" w:hAnsi="Times New Roman" w:cs="Times New Roman"/>
        </w:rPr>
      </w:pPr>
      <w:r w:rsidRPr="00CA3809">
        <w:rPr>
          <w:noProof/>
        </w:rPr>
        <w:drawing>
          <wp:anchor distT="0" distB="0" distL="114300" distR="114300" simplePos="0" relativeHeight="251658240" behindDoc="1" locked="0" layoutInCell="1" allowOverlap="1" wp14:anchorId="6B4028CA" wp14:editId="1F0D37B9">
            <wp:simplePos x="0" y="0"/>
            <wp:positionH relativeFrom="column">
              <wp:posOffset>3264535</wp:posOffset>
            </wp:positionH>
            <wp:positionV relativeFrom="paragraph">
              <wp:posOffset>26670</wp:posOffset>
            </wp:positionV>
            <wp:extent cx="1661795" cy="1891665"/>
            <wp:effectExtent l="0" t="635" r="0" b="0"/>
            <wp:wrapTight wrapText="bothSides">
              <wp:wrapPolygon edited="0">
                <wp:start x="-8" y="21593"/>
                <wp:lineTo x="21286" y="21593"/>
                <wp:lineTo x="21286" y="276"/>
                <wp:lineTo x="-8" y="276"/>
                <wp:lineTo x="-8" y="21593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179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809">
        <w:rPr>
          <w:noProof/>
        </w:rPr>
        <w:drawing>
          <wp:anchor distT="0" distB="0" distL="114300" distR="114300" simplePos="0" relativeHeight="251660288" behindDoc="1" locked="0" layoutInCell="1" allowOverlap="1" wp14:anchorId="3C27E867" wp14:editId="4B2065FF">
            <wp:simplePos x="0" y="0"/>
            <wp:positionH relativeFrom="column">
              <wp:posOffset>214630</wp:posOffset>
            </wp:positionH>
            <wp:positionV relativeFrom="paragraph">
              <wp:posOffset>9906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FC27D" w14:textId="77777777" w:rsidR="00CA3809" w:rsidRDefault="00CA3809">
      <w:pPr>
        <w:rPr>
          <w:rFonts w:ascii="Times New Roman" w:hAnsi="Times New Roman" w:cs="Times New Roman"/>
        </w:rPr>
      </w:pPr>
    </w:p>
    <w:p w14:paraId="5E95BC0E" w14:textId="65D3FF12" w:rsidR="00CA3809" w:rsidRDefault="00CA3809">
      <w:pPr>
        <w:rPr>
          <w:rFonts w:ascii="Times New Roman" w:hAnsi="Times New Roman" w:cs="Times New Roman"/>
        </w:rPr>
      </w:pPr>
    </w:p>
    <w:p w14:paraId="3BEF4FDF" w14:textId="27F38FA4" w:rsidR="00CA3809" w:rsidRDefault="00CA3809">
      <w:pPr>
        <w:rPr>
          <w:rFonts w:ascii="Times New Roman" w:hAnsi="Times New Roman" w:cs="Times New Roman"/>
        </w:rPr>
      </w:pPr>
    </w:p>
    <w:p w14:paraId="06E770E3" w14:textId="6BCF6BF6" w:rsidR="00CA3809" w:rsidRDefault="00CA3809">
      <w:pPr>
        <w:rPr>
          <w:rFonts w:ascii="Times New Roman" w:hAnsi="Times New Roman" w:cs="Times New Roman"/>
        </w:rPr>
      </w:pPr>
    </w:p>
    <w:p w14:paraId="44CE4DCF" w14:textId="7F1F0C5A" w:rsidR="00CA3809" w:rsidRDefault="00CA3809">
      <w:pPr>
        <w:rPr>
          <w:rFonts w:ascii="Times New Roman" w:hAnsi="Times New Roman" w:cs="Times New Roman"/>
        </w:rPr>
      </w:pPr>
    </w:p>
    <w:p w14:paraId="220AE28B" w14:textId="72FE6A48" w:rsidR="00CA3809" w:rsidRDefault="00CA3809">
      <w:pPr>
        <w:rPr>
          <w:rFonts w:ascii="Times New Roman" w:hAnsi="Times New Roman" w:cs="Times New Roman"/>
        </w:rPr>
      </w:pPr>
    </w:p>
    <w:p w14:paraId="645D71E2" w14:textId="715C67E0" w:rsidR="00CA3809" w:rsidRDefault="00CA3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żółty                                                                                      pomarańczowy                                           </w:t>
      </w:r>
    </w:p>
    <w:p w14:paraId="03859E92" w14:textId="794EF688" w:rsidR="00CA3809" w:rsidRDefault="00CA380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10314A" wp14:editId="04556E7C">
            <wp:simplePos x="0" y="0"/>
            <wp:positionH relativeFrom="column">
              <wp:posOffset>3756660</wp:posOffset>
            </wp:positionH>
            <wp:positionV relativeFrom="paragraph">
              <wp:posOffset>47625</wp:posOffset>
            </wp:positionV>
            <wp:extent cx="1259840" cy="1697355"/>
            <wp:effectExtent l="0" t="9208" r="7303" b="7302"/>
            <wp:wrapTight wrapText="bothSides">
              <wp:wrapPolygon edited="0">
                <wp:start x="21758" y="117"/>
                <wp:lineTo x="201" y="117"/>
                <wp:lineTo x="201" y="21451"/>
                <wp:lineTo x="21758" y="21451"/>
                <wp:lineTo x="21758" y="117"/>
              </wp:wrapPolygon>
            </wp:wrapTight>
            <wp:docPr id="5" name="Obraz 5" descr="Brown leaf from park in autumn isolated on white background — Stock Photo ©  Bennian #17623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wn leaf from park in autumn isolated on white background — Stock Photo ©  Bennian #1762328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10505" r="11152" b="15056"/>
                    <a:stretch/>
                  </pic:blipFill>
                  <pic:spPr bwMode="auto">
                    <a:xfrm rot="16200000">
                      <a:off x="0" y="0"/>
                      <a:ext cx="12598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809">
        <w:rPr>
          <w:noProof/>
        </w:rPr>
        <w:drawing>
          <wp:anchor distT="0" distB="0" distL="114300" distR="114300" simplePos="0" relativeHeight="251659264" behindDoc="1" locked="0" layoutInCell="1" allowOverlap="1" wp14:anchorId="224C0220" wp14:editId="7045BB43">
            <wp:simplePos x="0" y="0"/>
            <wp:positionH relativeFrom="column">
              <wp:posOffset>-61595</wp:posOffset>
            </wp:positionH>
            <wp:positionV relativeFrom="paragraph">
              <wp:posOffset>199390</wp:posOffset>
            </wp:positionV>
            <wp:extent cx="213614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382" y="21379"/>
                <wp:lineTo x="2138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F6359" w14:textId="2F64EED8" w:rsidR="00CA3809" w:rsidRDefault="00CA3809">
      <w:pPr>
        <w:rPr>
          <w:rFonts w:ascii="Times New Roman" w:hAnsi="Times New Roman" w:cs="Times New Roman"/>
        </w:rPr>
      </w:pPr>
    </w:p>
    <w:p w14:paraId="30694D28" w14:textId="35CAA1A6" w:rsidR="00CA3809" w:rsidRDefault="00CA3809">
      <w:pPr>
        <w:rPr>
          <w:rFonts w:ascii="Times New Roman" w:hAnsi="Times New Roman" w:cs="Times New Roman"/>
        </w:rPr>
      </w:pPr>
    </w:p>
    <w:p w14:paraId="7254C2D9" w14:textId="1E87DE44" w:rsidR="00CA3809" w:rsidRDefault="00CA3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F448ECF" w14:textId="1F929837" w:rsidR="00CA3809" w:rsidRDefault="00CA3809">
      <w:pPr>
        <w:rPr>
          <w:rFonts w:ascii="Times New Roman" w:hAnsi="Times New Roman" w:cs="Times New Roman"/>
        </w:rPr>
      </w:pPr>
    </w:p>
    <w:p w14:paraId="4BCCCF42" w14:textId="003204AC" w:rsidR="00CA3809" w:rsidRDefault="00CA3809">
      <w:pPr>
        <w:rPr>
          <w:rFonts w:ascii="Times New Roman" w:hAnsi="Times New Roman" w:cs="Times New Roman"/>
        </w:rPr>
      </w:pPr>
    </w:p>
    <w:p w14:paraId="7FB80BA8" w14:textId="392CF885" w:rsidR="00CA3809" w:rsidRDefault="00CA3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zerwony                                                                                                brązowy</w:t>
      </w:r>
    </w:p>
    <w:p w14:paraId="0AD6283A" w14:textId="021B0FD6" w:rsidR="00CA3809" w:rsidRDefault="00CA3809">
      <w:pPr>
        <w:rPr>
          <w:rFonts w:ascii="Times New Roman" w:hAnsi="Times New Roman" w:cs="Times New Roman"/>
        </w:rPr>
      </w:pPr>
    </w:p>
    <w:p w14:paraId="16131586" w14:textId="50ABBCE7" w:rsidR="00CA3809" w:rsidRDefault="00CA3809">
      <w:pPr>
        <w:rPr>
          <w:rFonts w:ascii="Times New Roman" w:hAnsi="Times New Roman" w:cs="Times New Roman"/>
        </w:rPr>
      </w:pPr>
    </w:p>
    <w:p w14:paraId="4DCA725B" w14:textId="29C1EA6A" w:rsidR="00EC1539" w:rsidRDefault="00EC1539" w:rsidP="00EC153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ygotuj farby, pędzelek i kubeczek z wodą. Poniżej połącz ze sobą odpowiednie barwy, a następnie zobacz, jakie kolory powstały. </w:t>
      </w:r>
    </w:p>
    <w:p w14:paraId="5BD734C6" w14:textId="3AE9C86E" w:rsidR="00EC1539" w:rsidRDefault="00EC1539" w:rsidP="00EC1539">
      <w:pPr>
        <w:rPr>
          <w:rFonts w:ascii="Times New Roman" w:hAnsi="Times New Roman" w:cs="Times New Roman"/>
        </w:rPr>
      </w:pPr>
    </w:p>
    <w:p w14:paraId="35BAE97F" w14:textId="5F61FFCB" w:rsidR="00EC1539" w:rsidRDefault="00EC1539" w:rsidP="00EC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01F55" wp14:editId="06575F46">
                <wp:simplePos x="0" y="0"/>
                <wp:positionH relativeFrom="column">
                  <wp:posOffset>2376805</wp:posOffset>
                </wp:positionH>
                <wp:positionV relativeFrom="paragraph">
                  <wp:posOffset>163830</wp:posOffset>
                </wp:positionV>
                <wp:extent cx="723900" cy="361950"/>
                <wp:effectExtent l="0" t="0" r="0" b="0"/>
                <wp:wrapNone/>
                <wp:docPr id="9" name="Równa si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32B1" id="Równa się 9" o:spid="_x0000_s1026" style="position:absolute;margin-left:187.15pt;margin-top:12.9pt;width:5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" path="m95953,74562r531994,l627947,159692r-531994,l95953,74562xm95953,202258r531994,l627947,287388r-531994,l95953,202258xe" fillcolor="black [3200]" strokecolor="black [1600]" strokeweight="1pt">
                <v:stroke joinstyle="miter"/>
                <v:path arrowok="t" o:connecttype="custom" o:connectlocs="95953,74562;627947,74562;627947,159692;95953,159692;95953,74562;95953,202258;627947,202258;627947,287388;95953,287388;95953,2022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0C718" wp14:editId="50E1939E">
                <wp:simplePos x="0" y="0"/>
                <wp:positionH relativeFrom="column">
                  <wp:posOffset>1490980</wp:posOffset>
                </wp:positionH>
                <wp:positionV relativeFrom="paragraph">
                  <wp:posOffset>30480</wp:posOffset>
                </wp:positionV>
                <wp:extent cx="695325" cy="628650"/>
                <wp:effectExtent l="0" t="0" r="28575" b="1905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A8F56" id="Owal 8" o:spid="_x0000_s1026" style="position:absolute;margin-left:117.4pt;margin-top:2.4pt;width:54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A6CA4" wp14:editId="6477EE61">
                <wp:simplePos x="0" y="0"/>
                <wp:positionH relativeFrom="column">
                  <wp:posOffset>919480</wp:posOffset>
                </wp:positionH>
                <wp:positionV relativeFrom="paragraph">
                  <wp:posOffset>163830</wp:posOffset>
                </wp:positionV>
                <wp:extent cx="409575" cy="361950"/>
                <wp:effectExtent l="0" t="0" r="0" b="0"/>
                <wp:wrapNone/>
                <wp:docPr id="7" name="Znak pl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E5AE" id="Znak plus 7" o:spid="_x0000_s1026" style="position:absolute;margin-left:72.4pt;margin-top:12.9pt;width:32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0A425" wp14:editId="61F0B52C">
                <wp:simplePos x="0" y="0"/>
                <wp:positionH relativeFrom="column">
                  <wp:posOffset>-33020</wp:posOffset>
                </wp:positionH>
                <wp:positionV relativeFrom="paragraph">
                  <wp:posOffset>78105</wp:posOffset>
                </wp:positionV>
                <wp:extent cx="676275" cy="647700"/>
                <wp:effectExtent l="0" t="0" r="28575" b="1905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2ACF2" id="Owal 6" o:spid="_x0000_s1026" style="position:absolute;margin-left:-2.6pt;margin-top:6.15pt;width:53.2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</w:p>
    <w:p w14:paraId="336F1376" w14:textId="437E4D23" w:rsidR="00EC1539" w:rsidRPr="00EC1539" w:rsidRDefault="00EC1539" w:rsidP="00EC1539">
      <w:pPr>
        <w:rPr>
          <w:rFonts w:ascii="Times New Roman" w:hAnsi="Times New Roman" w:cs="Times New Roman"/>
        </w:rPr>
      </w:pPr>
    </w:p>
    <w:p w14:paraId="734E0DCE" w14:textId="65D6704F" w:rsidR="00CA3809" w:rsidRDefault="00EC1539" w:rsidP="00EC153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  <w:t xml:space="preserve">                       </w:t>
      </w:r>
    </w:p>
    <w:p w14:paraId="54BACED4" w14:textId="3A111E7F" w:rsidR="00CA3809" w:rsidRDefault="00CA3809">
      <w:pPr>
        <w:rPr>
          <w:rFonts w:ascii="Times New Roman" w:hAnsi="Times New Roman" w:cs="Times New Roman"/>
        </w:rPr>
      </w:pPr>
    </w:p>
    <w:p w14:paraId="3DCBB5C5" w14:textId="77777777" w:rsidR="00664328" w:rsidRDefault="00664328">
      <w:pPr>
        <w:rPr>
          <w:rFonts w:ascii="Times New Roman" w:hAnsi="Times New Roman" w:cs="Times New Roman"/>
        </w:rPr>
      </w:pPr>
    </w:p>
    <w:p w14:paraId="3EE04CFA" w14:textId="5A45682F" w:rsidR="00CA3809" w:rsidRDefault="00EC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75575" wp14:editId="7D9A24A2">
                <wp:simplePos x="0" y="0"/>
                <wp:positionH relativeFrom="column">
                  <wp:posOffset>2557780</wp:posOffset>
                </wp:positionH>
                <wp:positionV relativeFrom="paragraph">
                  <wp:posOffset>243840</wp:posOffset>
                </wp:positionV>
                <wp:extent cx="619125" cy="571500"/>
                <wp:effectExtent l="0" t="0" r="28575" b="1905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4C465" id="Owal 14" o:spid="_x0000_s1026" style="position:absolute;margin-left:201.4pt;margin-top:19.2pt;width:48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C1063" wp14:editId="6104654E">
                <wp:simplePos x="0" y="0"/>
                <wp:positionH relativeFrom="column">
                  <wp:posOffset>1195705</wp:posOffset>
                </wp:positionH>
                <wp:positionV relativeFrom="paragraph">
                  <wp:posOffset>196215</wp:posOffset>
                </wp:positionV>
                <wp:extent cx="695325" cy="62865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1BA60" id="Owal 12" o:spid="_x0000_s1026" style="position:absolute;margin-left:94.15pt;margin-top:15.45pt;width:54.7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9BE6E" wp14:editId="0EA7F3FC">
                <wp:simplePos x="0" y="0"/>
                <wp:positionH relativeFrom="column">
                  <wp:posOffset>-104775</wp:posOffset>
                </wp:positionH>
                <wp:positionV relativeFrom="paragraph">
                  <wp:posOffset>167640</wp:posOffset>
                </wp:positionV>
                <wp:extent cx="676275" cy="647700"/>
                <wp:effectExtent l="0" t="0" r="28575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17E6E" id="Owal 10" o:spid="_x0000_s1026" style="position:absolute;margin-left:-8.25pt;margin-top:13.2pt;width:53.2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</w:p>
    <w:p w14:paraId="1F90350B" w14:textId="134C6A05" w:rsidR="00CA3809" w:rsidRDefault="00EC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6AD15" wp14:editId="1B1868EA">
                <wp:simplePos x="0" y="0"/>
                <wp:positionH relativeFrom="column">
                  <wp:posOffset>3234055</wp:posOffset>
                </wp:positionH>
                <wp:positionV relativeFrom="paragraph">
                  <wp:posOffset>66040</wp:posOffset>
                </wp:positionV>
                <wp:extent cx="723900" cy="361950"/>
                <wp:effectExtent l="0" t="0" r="0" b="0"/>
                <wp:wrapNone/>
                <wp:docPr id="15" name="Równa si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509A" id="Równa się 15" o:spid="_x0000_s1026" style="position:absolute;margin-left:254.65pt;margin-top:5.2pt;width:5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" path="m95953,74562r531994,l627947,159692r-531994,l95953,74562xm95953,202258r531994,l627947,287388r-531994,l95953,202258xe" fillcolor="black [3200]" strokecolor="black [1600]" strokeweight="1pt">
                <v:stroke joinstyle="miter"/>
                <v:path arrowok="t" o:connecttype="custom" o:connectlocs="95953,74562;627947,74562;627947,159692;95953,159692;95953,74562;95953,202258;627947,202258;627947,287388;95953,287388;95953,2022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9BD93" wp14:editId="78BB949A">
                <wp:simplePos x="0" y="0"/>
                <wp:positionH relativeFrom="column">
                  <wp:posOffset>2019300</wp:posOffset>
                </wp:positionH>
                <wp:positionV relativeFrom="paragraph">
                  <wp:posOffset>78740</wp:posOffset>
                </wp:positionV>
                <wp:extent cx="409575" cy="361950"/>
                <wp:effectExtent l="0" t="0" r="0" b="0"/>
                <wp:wrapNone/>
                <wp:docPr id="13" name="Znak 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1EDD" id="Znak plus 13" o:spid="_x0000_s1026" style="position:absolute;margin-left:159pt;margin-top:6.2pt;width:32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0EAA0" wp14:editId="11933205">
                <wp:simplePos x="0" y="0"/>
                <wp:positionH relativeFrom="column">
                  <wp:posOffset>714375</wp:posOffset>
                </wp:positionH>
                <wp:positionV relativeFrom="paragraph">
                  <wp:posOffset>66040</wp:posOffset>
                </wp:positionV>
                <wp:extent cx="409575" cy="361950"/>
                <wp:effectExtent l="0" t="0" r="0" b="0"/>
                <wp:wrapNone/>
                <wp:docPr id="11" name="Znak 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A24D6" id="Znak plus 11" o:spid="_x0000_s1026" style="position:absolute;margin-left:56.25pt;margin-top:5.2pt;width:32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</w:p>
    <w:p w14:paraId="5AE305C2" w14:textId="31CD7514" w:rsidR="00CA3809" w:rsidRDefault="00CA3809">
      <w:pPr>
        <w:rPr>
          <w:rFonts w:ascii="Times New Roman" w:hAnsi="Times New Roman" w:cs="Times New Roman"/>
        </w:rPr>
      </w:pPr>
    </w:p>
    <w:p w14:paraId="64DB57A1" w14:textId="4DBDAD01" w:rsidR="00CA3809" w:rsidRDefault="00CA3809">
      <w:pPr>
        <w:rPr>
          <w:rFonts w:ascii="Times New Roman" w:hAnsi="Times New Roman" w:cs="Times New Roman"/>
        </w:rPr>
      </w:pPr>
    </w:p>
    <w:p w14:paraId="460E9FB1" w14:textId="77777777" w:rsidR="00664328" w:rsidRDefault="00664328">
      <w:pPr>
        <w:rPr>
          <w:noProof/>
        </w:rPr>
      </w:pPr>
    </w:p>
    <w:p w14:paraId="4B45E2F0" w14:textId="37CCC782" w:rsidR="00CA3809" w:rsidRDefault="00EC15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8CC80" wp14:editId="13BCA10A">
                <wp:simplePos x="0" y="0"/>
                <wp:positionH relativeFrom="column">
                  <wp:posOffset>1433830</wp:posOffset>
                </wp:positionH>
                <wp:positionV relativeFrom="paragraph">
                  <wp:posOffset>285750</wp:posOffset>
                </wp:positionV>
                <wp:extent cx="657225" cy="628650"/>
                <wp:effectExtent l="0" t="0" r="28575" b="19050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EC428" id="Owal 18" o:spid="_x0000_s1026" style="position:absolute;margin-left:112.9pt;margin-top:22.5pt;width:51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" fillcolor="#0070c0" strokecolor="#4472c4 [3204]" strokeweight="1pt">
                <v:stroke joinstyle="miter"/>
              </v:oval>
            </w:pict>
          </mc:Fallback>
        </mc:AlternateContent>
      </w:r>
    </w:p>
    <w:p w14:paraId="00A2E053" w14:textId="32E40788" w:rsidR="00CA3809" w:rsidRDefault="00EC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DC381" wp14:editId="1A9B2A98">
                <wp:simplePos x="0" y="0"/>
                <wp:positionH relativeFrom="column">
                  <wp:posOffset>2238375</wp:posOffset>
                </wp:positionH>
                <wp:positionV relativeFrom="paragraph">
                  <wp:posOffset>135255</wp:posOffset>
                </wp:positionV>
                <wp:extent cx="723900" cy="361950"/>
                <wp:effectExtent l="0" t="0" r="0" b="0"/>
                <wp:wrapNone/>
                <wp:docPr id="19" name="Równa si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7A07" id="Równa się 19" o:spid="_x0000_s1026" style="position:absolute;margin-left:176.25pt;margin-top:10.65pt;width:57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" path="m95953,74562r531994,l627947,159692r-531994,l95953,74562xm95953,202258r531994,l627947,287388r-531994,l95953,202258xe" fillcolor="black [3200]" strokecolor="black [1600]" strokeweight="1pt">
                <v:stroke joinstyle="miter"/>
                <v:path arrowok="t" o:connecttype="custom" o:connectlocs="95953,74562;627947,74562;627947,159692;95953,159692;95953,74562;95953,202258;627947,202258;627947,287388;95953,287388;95953,2022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50702" wp14:editId="7E1511AD">
                <wp:simplePos x="0" y="0"/>
                <wp:positionH relativeFrom="column">
                  <wp:posOffset>847725</wp:posOffset>
                </wp:positionH>
                <wp:positionV relativeFrom="paragraph">
                  <wp:posOffset>139065</wp:posOffset>
                </wp:positionV>
                <wp:extent cx="409575" cy="361950"/>
                <wp:effectExtent l="0" t="0" r="0" b="0"/>
                <wp:wrapNone/>
                <wp:docPr id="17" name="Znak 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FAC70" id="Znak plus 17" o:spid="_x0000_s1026" style="position:absolute;margin-left:66.75pt;margin-top:10.95pt;width:32.2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6C0E1" wp14:editId="07D23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5325" cy="628650"/>
                <wp:effectExtent l="0" t="0" r="28575" b="19050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D2B67" id="Owal 16" o:spid="_x0000_s1026" style="position:absolute;margin-left:0;margin-top:-.05pt;width:54.75pt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" fillcolor="yellow" strokecolor="yellow" strokeweight="1pt">
                <v:stroke joinstyle="miter"/>
              </v:oval>
            </w:pict>
          </mc:Fallback>
        </mc:AlternateContent>
      </w:r>
    </w:p>
    <w:p w14:paraId="688C2347" w14:textId="5E1A61BB" w:rsidR="00EC1539" w:rsidRDefault="00EC1539">
      <w:pPr>
        <w:rPr>
          <w:rFonts w:ascii="Times New Roman" w:hAnsi="Times New Roman" w:cs="Times New Roman"/>
        </w:rPr>
      </w:pPr>
    </w:p>
    <w:p w14:paraId="77E35947" w14:textId="67E4E0B7" w:rsidR="00EC1539" w:rsidRDefault="00EC1539">
      <w:pPr>
        <w:rPr>
          <w:rFonts w:ascii="Times New Roman" w:hAnsi="Times New Roman" w:cs="Times New Roman"/>
        </w:rPr>
      </w:pPr>
    </w:p>
    <w:p w14:paraId="528DCA49" w14:textId="24962B63" w:rsidR="00EC1539" w:rsidRDefault="00EC1539">
      <w:pPr>
        <w:rPr>
          <w:rFonts w:ascii="Times New Roman" w:hAnsi="Times New Roman" w:cs="Times New Roman"/>
        </w:rPr>
      </w:pPr>
    </w:p>
    <w:p w14:paraId="512FF4BD" w14:textId="77777777" w:rsidR="00664328" w:rsidRDefault="00664328">
      <w:pPr>
        <w:rPr>
          <w:rFonts w:ascii="Times New Roman" w:hAnsi="Times New Roman" w:cs="Times New Roman"/>
        </w:rPr>
      </w:pPr>
    </w:p>
    <w:p w14:paraId="300B38C7" w14:textId="5129F1D9" w:rsidR="00EC1539" w:rsidRDefault="00664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47349" wp14:editId="17033EF4">
                <wp:simplePos x="0" y="0"/>
                <wp:positionH relativeFrom="column">
                  <wp:posOffset>1495425</wp:posOffset>
                </wp:positionH>
                <wp:positionV relativeFrom="paragraph">
                  <wp:posOffset>253365</wp:posOffset>
                </wp:positionV>
                <wp:extent cx="676275" cy="647700"/>
                <wp:effectExtent l="0" t="0" r="28575" b="19050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6E0F7" id="Owal 22" o:spid="_x0000_s1026" style="position:absolute;margin-left:117.75pt;margin-top:19.95pt;width:53.2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6DCB7" wp14:editId="7001B95E">
                <wp:simplePos x="0" y="0"/>
                <wp:positionH relativeFrom="column">
                  <wp:posOffset>-42545</wp:posOffset>
                </wp:positionH>
                <wp:positionV relativeFrom="paragraph">
                  <wp:posOffset>253365</wp:posOffset>
                </wp:positionV>
                <wp:extent cx="742950" cy="647700"/>
                <wp:effectExtent l="0" t="0" r="19050" b="19050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477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30A5D" id="Owal 20" o:spid="_x0000_s1026" style="position:absolute;margin-left:-3.35pt;margin-top:19.95pt;width:58.5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</w:p>
    <w:p w14:paraId="14B7E6C4" w14:textId="70C76D08" w:rsidR="00EC1539" w:rsidRDefault="00664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718ED" wp14:editId="5DCBD552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723900" cy="361950"/>
                <wp:effectExtent l="0" t="0" r="0" b="0"/>
                <wp:wrapNone/>
                <wp:docPr id="23" name="Równa si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979B" id="Równa się 23" o:spid="_x0000_s1026" style="position:absolute;margin-left:180pt;margin-top:4.45pt;width:57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" path="m95953,74562r531994,l627947,159692r-531994,l95953,74562xm95953,202258r531994,l627947,287388r-531994,l95953,202258xe" fillcolor="black [3200]" strokecolor="black [1600]" strokeweight="1pt">
                <v:stroke joinstyle="miter"/>
                <v:path arrowok="t" o:connecttype="custom" o:connectlocs="95953,74562;627947,74562;627947,159692;95953,159692;95953,74562;95953,202258;627947,202258;627947,287388;95953,287388;95953,2022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858B0" wp14:editId="5103B790">
                <wp:simplePos x="0" y="0"/>
                <wp:positionH relativeFrom="column">
                  <wp:posOffset>923925</wp:posOffset>
                </wp:positionH>
                <wp:positionV relativeFrom="paragraph">
                  <wp:posOffset>123190</wp:posOffset>
                </wp:positionV>
                <wp:extent cx="409575" cy="361950"/>
                <wp:effectExtent l="0" t="0" r="0" b="0"/>
                <wp:wrapNone/>
                <wp:docPr id="21" name="Znak pl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F816" id="Znak plus 21" o:spid="_x0000_s1026" style="position:absolute;margin-left:72.75pt;margin-top:9.7pt;width:32.2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</w:p>
    <w:p w14:paraId="5A4D3064" w14:textId="4843EC27" w:rsidR="00EC1539" w:rsidRDefault="00EC1539">
      <w:pPr>
        <w:rPr>
          <w:rFonts w:ascii="Times New Roman" w:hAnsi="Times New Roman" w:cs="Times New Roman"/>
        </w:rPr>
      </w:pPr>
    </w:p>
    <w:p w14:paraId="4C294CD3" w14:textId="4C39F9BA" w:rsidR="00EC1539" w:rsidRDefault="00EC1539">
      <w:pPr>
        <w:rPr>
          <w:rFonts w:ascii="Times New Roman" w:hAnsi="Times New Roman" w:cs="Times New Roman"/>
        </w:rPr>
      </w:pPr>
    </w:p>
    <w:p w14:paraId="0FDF8BA0" w14:textId="6CD2F6AA" w:rsidR="00EC1539" w:rsidRDefault="00EC1539">
      <w:pPr>
        <w:rPr>
          <w:rFonts w:ascii="Times New Roman" w:hAnsi="Times New Roman" w:cs="Times New Roman"/>
        </w:rPr>
      </w:pPr>
    </w:p>
    <w:p w14:paraId="1CD2326F" w14:textId="50C68DD7" w:rsidR="00EC1539" w:rsidRDefault="00EC1539">
      <w:pPr>
        <w:rPr>
          <w:rFonts w:ascii="Times New Roman" w:hAnsi="Times New Roman" w:cs="Times New Roman"/>
        </w:rPr>
      </w:pPr>
    </w:p>
    <w:p w14:paraId="6C3C59EE" w14:textId="77777777" w:rsidR="00664328" w:rsidRDefault="00664328">
      <w:pPr>
        <w:rPr>
          <w:rFonts w:ascii="Times New Roman" w:hAnsi="Times New Roman" w:cs="Times New Roman"/>
        </w:rPr>
      </w:pPr>
    </w:p>
    <w:p w14:paraId="6D1FB03F" w14:textId="60BD1474" w:rsidR="00EC1539" w:rsidRDefault="00664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6DFA9" wp14:editId="13DF9633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723900" cy="361950"/>
                <wp:effectExtent l="0" t="0" r="0" b="0"/>
                <wp:wrapNone/>
                <wp:docPr id="28" name="Równa si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608D" id="Równa się 28" o:spid="_x0000_s1026" style="position:absolute;margin-left:180pt;margin-top:11pt;width:57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" path="m95953,74562r531994,l627947,159692r-531994,l95953,74562xm95953,202258r531994,l627947,287388r-531994,l95953,202258xe" fillcolor="black [3200]" strokecolor="black [1600]" strokeweight="1pt">
                <v:stroke joinstyle="miter"/>
                <v:path arrowok="t" o:connecttype="custom" o:connectlocs="95953,74562;627947,74562;627947,159692;95953,159692;95953,74562;95953,202258;627947,202258;627947,287388;95953,287388;95953,20225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50C651" wp14:editId="49392A0B">
                <wp:simplePos x="0" y="0"/>
                <wp:positionH relativeFrom="column">
                  <wp:posOffset>1495425</wp:posOffset>
                </wp:positionH>
                <wp:positionV relativeFrom="paragraph">
                  <wp:posOffset>12065</wp:posOffset>
                </wp:positionV>
                <wp:extent cx="657225" cy="628650"/>
                <wp:effectExtent l="0" t="0" r="28575" b="19050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A98C0" id="Owal 27" o:spid="_x0000_s1026" style="position:absolute;margin-left:117.75pt;margin-top:.95pt;width:51.75pt;height:4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" fillcolor="#0070c0" strokecolor="#4472c4 [32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F8A23" wp14:editId="0FAAAA59">
                <wp:simplePos x="0" y="0"/>
                <wp:positionH relativeFrom="column">
                  <wp:posOffset>923925</wp:posOffset>
                </wp:positionH>
                <wp:positionV relativeFrom="paragraph">
                  <wp:posOffset>88900</wp:posOffset>
                </wp:positionV>
                <wp:extent cx="409575" cy="361950"/>
                <wp:effectExtent l="0" t="0" r="0" b="0"/>
                <wp:wrapNone/>
                <wp:docPr id="25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C3293" id="Znak plus 25" o:spid="_x0000_s1026" style="position:absolute;margin-left:72.75pt;margin-top:7pt;width:32.2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" path="m54289,138410r107933,l162222,47976r85131,l247353,138410r107933,l355286,223540r-107933,l247353,313974r-85131,l162222,223540r-107933,l54289,138410xe" fillcolor="black [3200]" strokecolor="black [1600]" strokeweight="1pt">
                <v:stroke joinstyle="miter"/>
                <v:path arrowok="t" o:connecttype="custom" o:connectlocs="54289,138410;162222,138410;162222,47976;247353,47976;247353,138410;355286,138410;355286,223540;247353,223540;247353,313974;162222,313974;162222,223540;54289,223540;54289,1384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1FA8F" wp14:editId="50362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" cy="647700"/>
                <wp:effectExtent l="0" t="0" r="28575" b="1905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0C07A" id="Owal 24" o:spid="_x0000_s1026" style="position:absolute;margin-left:0;margin-top:0;width:53.25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</w:p>
    <w:p w14:paraId="27505DD0" w14:textId="216953B5" w:rsidR="00EC1539" w:rsidRDefault="00EC1539">
      <w:pPr>
        <w:rPr>
          <w:rFonts w:ascii="Times New Roman" w:hAnsi="Times New Roman" w:cs="Times New Roman"/>
        </w:rPr>
      </w:pPr>
    </w:p>
    <w:p w14:paraId="18B6D5CD" w14:textId="5936159B" w:rsidR="00EC1539" w:rsidRDefault="00EC1539">
      <w:pPr>
        <w:rPr>
          <w:rFonts w:ascii="Times New Roman" w:hAnsi="Times New Roman" w:cs="Times New Roman"/>
        </w:rPr>
      </w:pPr>
    </w:p>
    <w:p w14:paraId="69F74963" w14:textId="4EC74C7B" w:rsidR="00EC1539" w:rsidRDefault="00EC1539">
      <w:pPr>
        <w:rPr>
          <w:rFonts w:ascii="Times New Roman" w:hAnsi="Times New Roman" w:cs="Times New Roman"/>
        </w:rPr>
      </w:pPr>
    </w:p>
    <w:p w14:paraId="4ECDEBA4" w14:textId="4CD5CE11" w:rsidR="00EC1539" w:rsidRDefault="00EC1539">
      <w:pPr>
        <w:rPr>
          <w:rFonts w:ascii="Times New Roman" w:hAnsi="Times New Roman" w:cs="Times New Roman"/>
        </w:rPr>
      </w:pPr>
    </w:p>
    <w:p w14:paraId="414F33B3" w14:textId="167F257C" w:rsidR="00EC1539" w:rsidRDefault="00EC1539">
      <w:pPr>
        <w:rPr>
          <w:rFonts w:ascii="Times New Roman" w:hAnsi="Times New Roman" w:cs="Times New Roman"/>
        </w:rPr>
      </w:pPr>
    </w:p>
    <w:p w14:paraId="26CDB627" w14:textId="6F58B1DF" w:rsidR="00EC1539" w:rsidRDefault="00664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wiedź: pomarańczowy; brązowy; zielony</w:t>
      </w:r>
      <w:r w:rsidR="00B211D6">
        <w:rPr>
          <w:rFonts w:ascii="Times New Roman" w:hAnsi="Times New Roman" w:cs="Times New Roman"/>
        </w:rPr>
        <w:t>; żółty; fioletowy</w:t>
      </w:r>
    </w:p>
    <w:p w14:paraId="0DF9C652" w14:textId="5F6030FB" w:rsidR="00CA3809" w:rsidRDefault="00057D56" w:rsidP="007F107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FF2E2AF" wp14:editId="6821E774">
            <wp:simplePos x="0" y="0"/>
            <wp:positionH relativeFrom="column">
              <wp:posOffset>4624705</wp:posOffset>
            </wp:positionH>
            <wp:positionV relativeFrom="paragraph">
              <wp:posOffset>157480</wp:posOffset>
            </wp:positionV>
            <wp:extent cx="914400" cy="914400"/>
            <wp:effectExtent l="0" t="0" r="0" b="0"/>
            <wp:wrapTight wrapText="bothSides">
              <wp:wrapPolygon edited="0">
                <wp:start x="6750" y="3600"/>
                <wp:lineTo x="2700" y="7200"/>
                <wp:lineTo x="900" y="9450"/>
                <wp:lineTo x="900" y="13050"/>
                <wp:lineTo x="6750" y="17550"/>
                <wp:lineTo x="14850" y="17550"/>
                <wp:lineTo x="16200" y="16650"/>
                <wp:lineTo x="20250" y="12600"/>
                <wp:lineTo x="20700" y="9900"/>
                <wp:lineTo x="17550" y="5850"/>
                <wp:lineTo x="14400" y="3600"/>
                <wp:lineTo x="6750" y="3600"/>
              </wp:wrapPolygon>
            </wp:wrapTight>
            <wp:docPr id="26" name="Grafika 26" descr="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lett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6576B89B" wp14:editId="54EC25AE">
            <wp:simplePos x="0" y="0"/>
            <wp:positionH relativeFrom="column">
              <wp:posOffset>5539105</wp:posOffset>
            </wp:positionH>
            <wp:positionV relativeFrom="paragraph">
              <wp:posOffset>0</wp:posOffset>
            </wp:positionV>
            <wp:extent cx="438150" cy="438150"/>
            <wp:effectExtent l="0" t="0" r="0" b="0"/>
            <wp:wrapTight wrapText="bothSides">
              <wp:wrapPolygon edited="0">
                <wp:start x="15965" y="0"/>
                <wp:lineTo x="939" y="15026"/>
                <wp:lineTo x="0" y="18783"/>
                <wp:lineTo x="939" y="20661"/>
                <wp:lineTo x="5635" y="20661"/>
                <wp:lineTo x="10330" y="16904"/>
                <wp:lineTo x="20661" y="2817"/>
                <wp:lineTo x="20661" y="0"/>
                <wp:lineTo x="15965" y="0"/>
              </wp:wrapPolygon>
            </wp:wrapTight>
            <wp:docPr id="29" name="Grafika 29" descr="Pędzel do mal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allpaintbrush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D6">
        <w:rPr>
          <w:rFonts w:ascii="Times New Roman" w:hAnsi="Times New Roman" w:cs="Times New Roman"/>
        </w:rPr>
        <w:t xml:space="preserve">Stwórz własną paletę barw. Nie bój się łączyć ze sobą różnych kolorów, próbuj i patrz, jak kolory się ze sobą mieszają, co z nich powstaje. </w:t>
      </w:r>
    </w:p>
    <w:p w14:paraId="5B41BDBD" w14:textId="3D0E0EF2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49FC8791" w14:textId="4180C7DC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56FB6F3F" w14:textId="54C62A92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01411BBA" w14:textId="106545C0" w:rsidR="00B211D6" w:rsidRDefault="00057D56" w:rsidP="00B211D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7F48F" wp14:editId="66996F46">
                <wp:simplePos x="0" y="0"/>
                <wp:positionH relativeFrom="column">
                  <wp:posOffset>-261620</wp:posOffset>
                </wp:positionH>
                <wp:positionV relativeFrom="paragraph">
                  <wp:posOffset>110490</wp:posOffset>
                </wp:positionV>
                <wp:extent cx="6181725" cy="458152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58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F3AA" id="Prostokąt: zaokrąglone rogi 3" o:spid="_x0000_s1026" style="position:absolute;margin-left:-20.6pt;margin-top:8.7pt;width:486.75pt;height:36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2E949017" w14:textId="7E87FDBA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08070C56" w14:textId="55ED6C6C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36ABDC8A" w14:textId="12711DC7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63194560" w14:textId="2B7CB54A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75C4FD36" w14:textId="40FD4813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3BEA1317" w14:textId="4E525AFC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614ECB66" w14:textId="6BC68DD0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29947B57" w14:textId="7DA1903B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502B842B" w14:textId="6B4BAFBE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5F4B67BB" w14:textId="3AE5AB78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657E047F" w14:textId="4819C114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6B3C6E00" w14:textId="5E3A98BB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3C0356D5" w14:textId="7D60A2CE" w:rsidR="00B211D6" w:rsidRDefault="00B211D6" w:rsidP="00B211D6">
      <w:pPr>
        <w:pStyle w:val="Akapitzlist"/>
        <w:rPr>
          <w:rFonts w:ascii="Times New Roman" w:hAnsi="Times New Roman" w:cs="Times New Roman"/>
        </w:rPr>
      </w:pPr>
    </w:p>
    <w:p w14:paraId="5C54C84D" w14:textId="0AA12FCE" w:rsidR="00B211D6" w:rsidRPr="007F107D" w:rsidRDefault="00B211D6" w:rsidP="00B211D6">
      <w:pPr>
        <w:pStyle w:val="Akapitzlist"/>
        <w:rPr>
          <w:rFonts w:ascii="Times New Roman" w:hAnsi="Times New Roman" w:cs="Times New Roman"/>
        </w:rPr>
      </w:pPr>
    </w:p>
    <w:p w14:paraId="30C13B1F" w14:textId="77777777" w:rsidR="00B211D6" w:rsidRDefault="00B211D6">
      <w:pPr>
        <w:rPr>
          <w:rFonts w:ascii="Times New Roman" w:hAnsi="Times New Roman" w:cs="Times New Roman"/>
        </w:rPr>
      </w:pPr>
    </w:p>
    <w:p w14:paraId="7F8C019B" w14:textId="5D3A2743" w:rsidR="00B211D6" w:rsidRDefault="00B211D6">
      <w:pPr>
        <w:rPr>
          <w:rFonts w:ascii="Times New Roman" w:hAnsi="Times New Roman" w:cs="Times New Roman"/>
        </w:rPr>
      </w:pPr>
    </w:p>
    <w:p w14:paraId="15452218" w14:textId="77777777" w:rsidR="00B211D6" w:rsidRDefault="00B211D6">
      <w:pPr>
        <w:rPr>
          <w:rFonts w:ascii="Times New Roman" w:hAnsi="Times New Roman" w:cs="Times New Roman"/>
        </w:rPr>
      </w:pPr>
    </w:p>
    <w:p w14:paraId="7816AD69" w14:textId="77777777" w:rsidR="00B211D6" w:rsidRDefault="00B211D6">
      <w:pPr>
        <w:rPr>
          <w:rFonts w:ascii="Times New Roman" w:hAnsi="Times New Roman" w:cs="Times New Roman"/>
        </w:rPr>
      </w:pPr>
    </w:p>
    <w:p w14:paraId="4F365454" w14:textId="77777777" w:rsidR="00B211D6" w:rsidRDefault="00B211D6">
      <w:pPr>
        <w:rPr>
          <w:rFonts w:ascii="Times New Roman" w:hAnsi="Times New Roman" w:cs="Times New Roman"/>
        </w:rPr>
      </w:pPr>
    </w:p>
    <w:p w14:paraId="337EBA6A" w14:textId="77777777" w:rsidR="00B211D6" w:rsidRDefault="00B211D6">
      <w:pPr>
        <w:rPr>
          <w:rFonts w:ascii="Times New Roman" w:hAnsi="Times New Roman" w:cs="Times New Roman"/>
        </w:rPr>
      </w:pPr>
    </w:p>
    <w:p w14:paraId="78BDE69C" w14:textId="38AC9C44" w:rsidR="00B211D6" w:rsidRDefault="00B211D6">
      <w:pPr>
        <w:rPr>
          <w:rFonts w:ascii="Times New Roman" w:hAnsi="Times New Roman" w:cs="Times New Roman"/>
        </w:rPr>
      </w:pPr>
    </w:p>
    <w:p w14:paraId="75EEEBBE" w14:textId="0C13A860" w:rsidR="00B211D6" w:rsidRDefault="00B211D6">
      <w:pPr>
        <w:rPr>
          <w:rFonts w:ascii="Times New Roman" w:hAnsi="Times New Roman" w:cs="Times New Roman"/>
        </w:rPr>
      </w:pPr>
    </w:p>
    <w:p w14:paraId="3844B4E9" w14:textId="77777777" w:rsidR="00057D56" w:rsidRDefault="00057D56" w:rsidP="00057D5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sz wymyślić swoje własne nazwy kolorów! W wyznaczonym miejscu zrób kropkę stworzonym przez siebie kolorem, a następnie napisz, jak się nazywa.</w:t>
      </w:r>
    </w:p>
    <w:p w14:paraId="00D44CA2" w14:textId="52BD03B9" w:rsidR="00057D56" w:rsidRPr="00057D56" w:rsidRDefault="00057D56" w:rsidP="00057D56">
      <w:pPr>
        <w:pStyle w:val="Akapitzlis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5E2AF" wp14:editId="679463D6">
                <wp:simplePos x="0" y="0"/>
                <wp:positionH relativeFrom="column">
                  <wp:posOffset>71755</wp:posOffset>
                </wp:positionH>
                <wp:positionV relativeFrom="paragraph">
                  <wp:posOffset>122555</wp:posOffset>
                </wp:positionV>
                <wp:extent cx="800100" cy="590550"/>
                <wp:effectExtent l="19050" t="0" r="38100" b="38100"/>
                <wp:wrapNone/>
                <wp:docPr id="32" name="Chmur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2586" id="Chmurka 32" o:spid="_x0000_s1026" style="position:absolute;margin-left:5.65pt;margin-top:9.65pt;width:63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86918,357843;40005,346948;128312,477074;107791,482283;305186,534366;292814,510580;533900,475051;528955,501147;632098,313784;692309,411334;774134,209891;747316,246473;709792,74174;711200,91453;538549,54024;552291,31988;410070,64523;416719,45522;259292,70975;283369,89403;76435,215838;72231,196440" o:connectangles="0,0,0,0,0,0,0,0,0,0,0,0,0,0,0,0,0,0,0,0,0,0"/>
              </v:shape>
            </w:pict>
          </mc:Fallback>
        </mc:AlternateContent>
      </w:r>
    </w:p>
    <w:p w14:paraId="0922A0B4" w14:textId="77777777" w:rsidR="00057D56" w:rsidRPr="00057D56" w:rsidRDefault="00057D56" w:rsidP="00057D56">
      <w:pPr>
        <w:rPr>
          <w:rFonts w:ascii="Times New Roman" w:hAnsi="Times New Roman" w:cs="Times New Roman"/>
        </w:rPr>
      </w:pPr>
    </w:p>
    <w:p w14:paraId="4FC6CEE9" w14:textId="465A33E0" w:rsidR="00B211D6" w:rsidRDefault="00057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…………………………………………………………………...</w:t>
      </w:r>
    </w:p>
    <w:p w14:paraId="77C79DF6" w14:textId="0D84EED8" w:rsidR="00057D56" w:rsidRDefault="00057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8A7E6" wp14:editId="01069260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828675" cy="571500"/>
                <wp:effectExtent l="19050" t="0" r="47625" b="38100"/>
                <wp:wrapNone/>
                <wp:docPr id="33" name="Chmu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F5DA" id="Chmurka 33" o:spid="_x0000_s1026" style="position:absolute;margin-left:-.35pt;margin-top:1.4pt;width:65.2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90022,346300;41434,335756;132895,461685;111641,466725;316086,517128;303272,494109;552968,459727;547846,484981;654672,303662;717034,398066;801781,203121;774005,238522;735142,71781;736600,88503;557783,52282;572016,30956;424715,62442;431602,44053;268552,68686;293489,86519;79165,208875;74811,190103" o:connectangles="0,0,0,0,0,0,0,0,0,0,0,0,0,0,0,0,0,0,0,0,0,0"/>
              </v:shape>
            </w:pict>
          </mc:Fallback>
        </mc:AlternateContent>
      </w:r>
    </w:p>
    <w:p w14:paraId="6FE24A18" w14:textId="5555F1F8" w:rsidR="00057D56" w:rsidRDefault="00057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…………………………………………………………………….</w:t>
      </w:r>
    </w:p>
    <w:p w14:paraId="4C4D1FF1" w14:textId="5D30A9A8" w:rsidR="00057D56" w:rsidRDefault="00057D56" w:rsidP="00057D5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D1C2D4" wp14:editId="19974A51">
                <wp:simplePos x="0" y="0"/>
                <wp:positionH relativeFrom="column">
                  <wp:posOffset>-71120</wp:posOffset>
                </wp:positionH>
                <wp:positionV relativeFrom="paragraph">
                  <wp:posOffset>137795</wp:posOffset>
                </wp:positionV>
                <wp:extent cx="857250" cy="581025"/>
                <wp:effectExtent l="19050" t="0" r="38100" b="47625"/>
                <wp:wrapNone/>
                <wp:docPr id="34" name="Chmu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10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97E4" id="Chmurka 34" o:spid="_x0000_s1026" style="position:absolute;margin-left:-5.6pt;margin-top:10.85pt;width:67.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93127,352072;42863,341352;137478,469379;115491,474504;326985,525747;313730,502345;572036,467389;566738,493064;677247,308723;741759,404700;829429,206506;800695,242497;760492,72978;762000,89978;577017,53153;591741,31472;439360,63482;446484,44787;277813,69831;303609,87961;81895,212357;77391,193272" o:connectangles="0,0,0,0,0,0,0,0,0,0,0,0,0,0,0,0,0,0,0,0,0,0"/>
              </v:shape>
            </w:pict>
          </mc:Fallback>
        </mc:AlternateContent>
      </w:r>
    </w:p>
    <w:p w14:paraId="1E21A33B" w14:textId="263F2CEC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3E491016" w14:textId="524E5F43" w:rsidR="00057D56" w:rsidRPr="00057D56" w:rsidRDefault="00057D56" w:rsidP="00057D5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…………………………………………………………………….</w:t>
      </w:r>
    </w:p>
    <w:p w14:paraId="3CF91621" w14:textId="3AD2C3AF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42A9E64B" w14:textId="20FEE08B" w:rsidR="00057D56" w:rsidRDefault="00057D56" w:rsidP="00057D5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C0DDF" wp14:editId="6F3430E8">
                <wp:simplePos x="0" y="0"/>
                <wp:positionH relativeFrom="column">
                  <wp:posOffset>-66675</wp:posOffset>
                </wp:positionH>
                <wp:positionV relativeFrom="paragraph">
                  <wp:posOffset>161290</wp:posOffset>
                </wp:positionV>
                <wp:extent cx="895350" cy="638175"/>
                <wp:effectExtent l="19050" t="0" r="38100" b="47625"/>
                <wp:wrapNone/>
                <wp:docPr id="35" name="Chmur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99B" id="Chmurka 35" o:spid="_x0000_s1026" style="position:absolute;margin-left:-5.25pt;margin-top:12.7pt;width:70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path arrowok="t" o:connecttype="custom" o:connectlocs="97266,386702;44768,374928;143588,515548;120624,521176;341518,577460;327673,551755;597460,513362;591926,541562;707347,339090;774726,444507;866293,226818;836282,266349;794292,80156;795867,98828;602662,58381;618040,34568;458888,69727;466328,49193;290160,76699;317103,96613;85535,233244;80830,212282" o:connectangles="0,0,0,0,0,0,0,0,0,0,0,0,0,0,0,0,0,0,0,0,0,0"/>
              </v:shape>
            </w:pict>
          </mc:Fallback>
        </mc:AlternateContent>
      </w:r>
    </w:p>
    <w:p w14:paraId="65431C1D" w14:textId="730EFCA3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700F0FF1" w14:textId="7CA0343A" w:rsidR="00057D56" w:rsidRDefault="00057D56" w:rsidP="00057D5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……………………………………………………………………….</w:t>
      </w:r>
    </w:p>
    <w:p w14:paraId="0C7DC42E" w14:textId="4FDBD733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3FDBAC19" w14:textId="454A3D5E" w:rsidR="00057D56" w:rsidRDefault="00057D56" w:rsidP="00057D5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1170A" wp14:editId="25805A11">
                <wp:simplePos x="0" y="0"/>
                <wp:positionH relativeFrom="column">
                  <wp:posOffset>-328295</wp:posOffset>
                </wp:positionH>
                <wp:positionV relativeFrom="paragraph">
                  <wp:posOffset>414655</wp:posOffset>
                </wp:positionV>
                <wp:extent cx="6657975" cy="6800850"/>
                <wp:effectExtent l="0" t="0" r="28575" b="19050"/>
                <wp:wrapNone/>
                <wp:docPr id="36" name="Zwój: pion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80085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0DC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: pionowy 36" o:spid="_x0000_s1026" type="#_x0000_t97" style="position:absolute;margin-left:-25.85pt;margin-top:32.65pt;width:524.25pt;height:53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" fillcolor="white [3201]" strokecolor="#ffc000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Namaluj jesienny krajobraz. Może to być to, co widzisz za oknem lub wymyślone przez siebie miejsce. Powodzenia!</w:t>
      </w:r>
    </w:p>
    <w:p w14:paraId="14E8CA81" w14:textId="451B2856" w:rsidR="00057D56" w:rsidRDefault="00057D56" w:rsidP="00057D56">
      <w:pPr>
        <w:rPr>
          <w:rFonts w:ascii="Times New Roman" w:hAnsi="Times New Roman" w:cs="Times New Roman"/>
        </w:rPr>
      </w:pPr>
    </w:p>
    <w:p w14:paraId="3DE74EAC" w14:textId="77777777" w:rsidR="00057D56" w:rsidRPr="00057D56" w:rsidRDefault="00057D56" w:rsidP="00057D56">
      <w:pPr>
        <w:rPr>
          <w:rFonts w:ascii="Times New Roman" w:hAnsi="Times New Roman" w:cs="Times New Roman"/>
        </w:rPr>
      </w:pPr>
    </w:p>
    <w:p w14:paraId="0D5FC659" w14:textId="2E48FD21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4123A8B0" w14:textId="100B4FA4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1CFB090B" w14:textId="6596A2E4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5EF3F1FF" w14:textId="4F97B66D" w:rsid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0A3E57EE" w14:textId="77777777" w:rsidR="00057D56" w:rsidRPr="00057D56" w:rsidRDefault="00057D56" w:rsidP="00057D56">
      <w:pPr>
        <w:pStyle w:val="Akapitzlist"/>
        <w:rPr>
          <w:rFonts w:ascii="Times New Roman" w:hAnsi="Times New Roman" w:cs="Times New Roman"/>
        </w:rPr>
      </w:pPr>
    </w:p>
    <w:p w14:paraId="60EA107C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78B4B768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3E4103B9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18B004C3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65CF441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7067F8AF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52ABFE4E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7BB40F68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71D52C7F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4C5274BB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611744C4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64B7D51F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417B3001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96F0722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30DA3522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18B1FF38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229CCC72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4FE49C7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6A3CDE56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44DC83A0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717F5ED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32755A93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7B2B1C2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31A1C2D1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28FBB716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6001372C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27857ECE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A717B19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22C7A76A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2E1FCA7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2D70E70D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01C74ED4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4D2FCBB8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519426A0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362793B2" w14:textId="77777777" w:rsidR="00057D56" w:rsidRDefault="00057D56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4294885E" w14:textId="3B9AA137" w:rsidR="00CA3809" w:rsidRPr="00B211D6" w:rsidRDefault="00CA3809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B211D6">
        <w:rPr>
          <w:rFonts w:ascii="Times New Roman" w:hAnsi="Times New Roman" w:cs="Times New Roman"/>
          <w:sz w:val="20"/>
          <w:szCs w:val="20"/>
        </w:rPr>
        <w:t>Źródła:</w:t>
      </w:r>
    </w:p>
    <w:p w14:paraId="461EC414" w14:textId="5EE272F6" w:rsidR="00CA3809" w:rsidRPr="00B211D6" w:rsidRDefault="006513B2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A3809" w:rsidRPr="00B211D6">
          <w:rPr>
            <w:rStyle w:val="Hipercze"/>
            <w:rFonts w:ascii="Times New Roman" w:hAnsi="Times New Roman" w:cs="Times New Roman"/>
            <w:sz w:val="20"/>
            <w:szCs w:val="20"/>
          </w:rPr>
          <w:t>https://image.freepik.com/darmowe-zdjecie/zolty-lisc-izolowane_19-132805.jpg</w:t>
        </w:r>
      </w:hyperlink>
      <w:r w:rsidR="00CA3809" w:rsidRPr="00B211D6">
        <w:rPr>
          <w:rFonts w:ascii="Times New Roman" w:hAnsi="Times New Roman" w:cs="Times New Roman"/>
          <w:sz w:val="20"/>
          <w:szCs w:val="20"/>
        </w:rPr>
        <w:t xml:space="preserve"> </w:t>
      </w:r>
      <w:r w:rsidR="00B211D6" w:rsidRPr="00B211D6">
        <w:rPr>
          <w:rFonts w:ascii="Times New Roman" w:hAnsi="Times New Roman" w:cs="Times New Roman"/>
          <w:sz w:val="20"/>
          <w:szCs w:val="20"/>
        </w:rPr>
        <w:t>[dostęp: 27.10.2020 r.]</w:t>
      </w:r>
    </w:p>
    <w:p w14:paraId="7D1A90DC" w14:textId="51064128" w:rsidR="00CA3809" w:rsidRPr="00B211D6" w:rsidRDefault="006513B2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CA3809" w:rsidRPr="00B211D6">
          <w:rPr>
            <w:rStyle w:val="Hipercze"/>
            <w:rFonts w:ascii="Times New Roman" w:hAnsi="Times New Roman" w:cs="Times New Roman"/>
            <w:sz w:val="20"/>
            <w:szCs w:val="20"/>
          </w:rPr>
          <w:t>https://thumbs.dreamstime.com/t/red-autumn-leaf-mulberry-white-background-25304418.jpg</w:t>
        </w:r>
      </w:hyperlink>
      <w:r w:rsidR="00CA3809" w:rsidRPr="00B211D6">
        <w:rPr>
          <w:rFonts w:ascii="Times New Roman" w:hAnsi="Times New Roman" w:cs="Times New Roman"/>
          <w:sz w:val="20"/>
          <w:szCs w:val="20"/>
        </w:rPr>
        <w:t xml:space="preserve"> </w:t>
      </w:r>
      <w:r w:rsidR="00B211D6" w:rsidRPr="00B211D6">
        <w:rPr>
          <w:rFonts w:ascii="Times New Roman" w:hAnsi="Times New Roman" w:cs="Times New Roman"/>
          <w:sz w:val="20"/>
          <w:szCs w:val="20"/>
        </w:rPr>
        <w:t>[dostęp: 27.10.2020 r.]</w:t>
      </w:r>
    </w:p>
    <w:p w14:paraId="61015C78" w14:textId="130463B6" w:rsidR="00EC1539" w:rsidRPr="00B211D6" w:rsidRDefault="006513B2" w:rsidP="00B211D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EC1539" w:rsidRPr="00B211D6">
          <w:rPr>
            <w:rStyle w:val="Hipercze"/>
            <w:rFonts w:ascii="Times New Roman" w:hAnsi="Times New Roman" w:cs="Times New Roman"/>
            <w:sz w:val="20"/>
            <w:szCs w:val="20"/>
          </w:rPr>
          <w:t>https://fotoforum.gazeta.pl/photo/1/pd/qi/hlyy/AUcEfJsBMkRiNpUlzB.jpg</w:t>
        </w:r>
      </w:hyperlink>
      <w:r w:rsidR="00EC1539" w:rsidRPr="00B211D6">
        <w:rPr>
          <w:rFonts w:ascii="Times New Roman" w:hAnsi="Times New Roman" w:cs="Times New Roman"/>
          <w:sz w:val="20"/>
          <w:szCs w:val="20"/>
        </w:rPr>
        <w:t xml:space="preserve"> </w:t>
      </w:r>
      <w:r w:rsidR="00B211D6" w:rsidRPr="00B211D6">
        <w:rPr>
          <w:rFonts w:ascii="Times New Roman" w:hAnsi="Times New Roman" w:cs="Times New Roman"/>
          <w:sz w:val="20"/>
          <w:szCs w:val="20"/>
        </w:rPr>
        <w:t>[dostęp: 27.10.2020 r.]</w:t>
      </w:r>
    </w:p>
    <w:p w14:paraId="11559BEF" w14:textId="070E9A7F" w:rsidR="00B211D6" w:rsidRPr="00057D56" w:rsidRDefault="006513B2" w:rsidP="00057D56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EC1539" w:rsidRPr="00B211D6">
          <w:rPr>
            <w:rStyle w:val="Hipercze"/>
            <w:rFonts w:ascii="Times New Roman" w:hAnsi="Times New Roman" w:cs="Times New Roman"/>
            <w:sz w:val="20"/>
            <w:szCs w:val="20"/>
          </w:rPr>
          <w:t>https://st3.depositphotos.com/5186195/17623/i/1600/depositphotos_176232816-stock-photo-brown-leaf-from-park-in.jpg</w:t>
        </w:r>
      </w:hyperlink>
      <w:r w:rsidR="00EC1539" w:rsidRPr="00B211D6">
        <w:rPr>
          <w:rFonts w:ascii="Times New Roman" w:hAnsi="Times New Roman" w:cs="Times New Roman"/>
          <w:sz w:val="20"/>
          <w:szCs w:val="20"/>
        </w:rPr>
        <w:t xml:space="preserve"> </w:t>
      </w:r>
      <w:r w:rsidR="00B211D6" w:rsidRPr="00B211D6">
        <w:rPr>
          <w:rFonts w:ascii="Times New Roman" w:hAnsi="Times New Roman" w:cs="Times New Roman"/>
          <w:sz w:val="20"/>
          <w:szCs w:val="20"/>
        </w:rPr>
        <w:t xml:space="preserve"> [dostęp: 27.10.2020 r.]</w:t>
      </w:r>
    </w:p>
    <w:p w14:paraId="366A0EF9" w14:textId="50636CE6" w:rsidR="00B211D6" w:rsidRPr="000D24FA" w:rsidRDefault="00B2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: Justyna </w:t>
      </w:r>
      <w:proofErr w:type="spellStart"/>
      <w:r>
        <w:rPr>
          <w:rFonts w:ascii="Times New Roman" w:hAnsi="Times New Roman" w:cs="Times New Roman"/>
        </w:rPr>
        <w:t>Gruczek</w:t>
      </w:r>
      <w:proofErr w:type="spellEnd"/>
    </w:p>
    <w:sectPr w:rsidR="00B211D6" w:rsidRPr="000D24FA" w:rsidSect="000D24FA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7B4"/>
    <w:multiLevelType w:val="hybridMultilevel"/>
    <w:tmpl w:val="C3701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3B0D"/>
    <w:multiLevelType w:val="hybridMultilevel"/>
    <w:tmpl w:val="4C363E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8F569A"/>
    <w:multiLevelType w:val="hybridMultilevel"/>
    <w:tmpl w:val="28269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D43C1"/>
    <w:multiLevelType w:val="hybridMultilevel"/>
    <w:tmpl w:val="30C0B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14E23"/>
    <w:multiLevelType w:val="hybridMultilevel"/>
    <w:tmpl w:val="CFF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06E15"/>
    <w:multiLevelType w:val="hybridMultilevel"/>
    <w:tmpl w:val="E5AE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B2"/>
    <w:rsid w:val="00057D56"/>
    <w:rsid w:val="000D24FA"/>
    <w:rsid w:val="00171F87"/>
    <w:rsid w:val="002F2425"/>
    <w:rsid w:val="003769B2"/>
    <w:rsid w:val="003E63A4"/>
    <w:rsid w:val="00511EF6"/>
    <w:rsid w:val="006513B2"/>
    <w:rsid w:val="00664328"/>
    <w:rsid w:val="007F107D"/>
    <w:rsid w:val="00997543"/>
    <w:rsid w:val="00B211D6"/>
    <w:rsid w:val="00CA3809"/>
    <w:rsid w:val="00E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65CC"/>
  <w15:chartTrackingRefBased/>
  <w15:docId w15:val="{5543E018-E16F-4010-B4A0-3E66DD41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1EF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8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3.depositphotos.com/5186195/17623/i/1600/depositphotos_176232816-stock-photo-brown-leaf-from-park-in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toforum.gazeta.pl/photo/1/pd/qi/hlyy/AUcEfJsBMkRiNpUlzB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thumbs.dreamstime.com/t/red-autumn-leaf-mulberry-white-background-25304418.jp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mage.freepik.com/darmowe-zdjecie/zolty-lisc-izolowane_19-13280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BB28-BAE6-43FE-AF8E-F7D7253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31T23:30:00Z</dcterms:created>
  <dcterms:modified xsi:type="dcterms:W3CDTF">2020-10-31T23:30:00Z</dcterms:modified>
</cp:coreProperties>
</file>